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57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B5F06" w:rsidRPr="00222508">
        <w:rPr>
          <w:rFonts w:ascii="Arial" w:hAnsi="Arial" w:cs="Arial"/>
          <w:b/>
          <w:sz w:val="24"/>
          <w:szCs w:val="24"/>
        </w:rPr>
        <w:t>Александров</w:t>
      </w:r>
      <w:r w:rsidR="008B1357" w:rsidRPr="00222508">
        <w:rPr>
          <w:rFonts w:ascii="Arial" w:hAnsi="Arial" w:cs="Arial"/>
          <w:b/>
          <w:sz w:val="24"/>
          <w:szCs w:val="24"/>
        </w:rPr>
        <w:t>ского сельсовета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Боготольского района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69FE" w:rsidRPr="00222508" w:rsidRDefault="00655C99" w:rsidP="00655C99">
      <w:pPr>
        <w:tabs>
          <w:tab w:val="center" w:pos="4819"/>
          <w:tab w:val="left" w:pos="76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5F06" w:rsidRPr="00222508">
        <w:rPr>
          <w:rFonts w:ascii="Arial" w:hAnsi="Arial" w:cs="Arial"/>
          <w:b/>
          <w:sz w:val="24"/>
          <w:szCs w:val="24"/>
        </w:rPr>
        <w:t>ПОСТАНОВЛЕНИЕ</w:t>
      </w:r>
      <w:r>
        <w:rPr>
          <w:rFonts w:ascii="Arial" w:hAnsi="Arial" w:cs="Arial"/>
          <w:b/>
          <w:sz w:val="24"/>
          <w:szCs w:val="24"/>
        </w:rPr>
        <w:tab/>
        <w:t xml:space="preserve">ПРОЕКТ </w:t>
      </w:r>
    </w:p>
    <w:p w:rsidR="00222508" w:rsidRPr="00222508" w:rsidRDefault="00222508" w:rsidP="00AB5F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425" w:rsidRPr="00222508" w:rsidRDefault="005B620C" w:rsidP="00222508">
      <w:pPr>
        <w:tabs>
          <w:tab w:val="left" w:pos="769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222508" w:rsidRPr="00222508">
        <w:rPr>
          <w:rFonts w:ascii="Arial" w:hAnsi="Arial" w:cs="Arial"/>
          <w:sz w:val="24"/>
          <w:szCs w:val="24"/>
        </w:rPr>
        <w:t>с</w:t>
      </w:r>
      <w:proofErr w:type="gramStart"/>
      <w:r w:rsidR="00222508" w:rsidRPr="00222508">
        <w:rPr>
          <w:rFonts w:ascii="Arial" w:hAnsi="Arial" w:cs="Arial"/>
          <w:sz w:val="24"/>
          <w:szCs w:val="24"/>
        </w:rPr>
        <w:t>.А</w:t>
      </w:r>
      <w:proofErr w:type="gramEnd"/>
      <w:r w:rsidR="00222508" w:rsidRPr="00222508">
        <w:rPr>
          <w:rFonts w:ascii="Arial" w:hAnsi="Arial" w:cs="Arial"/>
          <w:sz w:val="24"/>
          <w:szCs w:val="24"/>
        </w:rPr>
        <w:t>лександровка</w:t>
      </w:r>
      <w:r w:rsidR="00222508" w:rsidRPr="00222508">
        <w:rPr>
          <w:rFonts w:ascii="Arial" w:hAnsi="Arial" w:cs="Arial"/>
          <w:sz w:val="24"/>
          <w:szCs w:val="24"/>
        </w:rPr>
        <w:tab/>
      </w:r>
    </w:p>
    <w:p w:rsidR="008A4C18" w:rsidRDefault="008A4C18" w:rsidP="007F69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F69FE" w:rsidRPr="00222508" w:rsidRDefault="005B620C" w:rsidP="002225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О внесении изменений и дополнений  в Постановление от 10.10.2019 № 21 «</w:t>
      </w:r>
      <w:r w:rsidR="009C3D15" w:rsidRPr="00222508">
        <w:rPr>
          <w:rFonts w:ascii="Arial" w:hAnsi="Arial" w:cs="Arial"/>
          <w:bCs/>
          <w:sz w:val="24"/>
          <w:szCs w:val="24"/>
        </w:rPr>
        <w:t xml:space="preserve">Об утверждении Положения о проведении аттестации муниципальных служащих администрации </w:t>
      </w:r>
      <w:r w:rsidR="00AB5F06" w:rsidRPr="00222508">
        <w:rPr>
          <w:rFonts w:ascii="Arial" w:hAnsi="Arial" w:cs="Arial"/>
          <w:bCs/>
          <w:sz w:val="24"/>
          <w:szCs w:val="24"/>
        </w:rPr>
        <w:t>Александров</w:t>
      </w:r>
      <w:r w:rsidR="008B1357" w:rsidRPr="00222508">
        <w:rPr>
          <w:rFonts w:ascii="Arial" w:hAnsi="Arial" w:cs="Arial"/>
          <w:bCs/>
          <w:sz w:val="24"/>
          <w:szCs w:val="24"/>
        </w:rPr>
        <w:t xml:space="preserve">ского сельсовета </w:t>
      </w:r>
      <w:r w:rsidR="009C3D15" w:rsidRPr="00222508">
        <w:rPr>
          <w:rFonts w:ascii="Arial" w:hAnsi="Arial" w:cs="Arial"/>
          <w:bCs/>
          <w:sz w:val="24"/>
          <w:szCs w:val="24"/>
        </w:rPr>
        <w:t>Боготольского района Красноярского края</w:t>
      </w:r>
      <w:r>
        <w:rPr>
          <w:rFonts w:ascii="Arial" w:hAnsi="Arial" w:cs="Arial"/>
          <w:bCs/>
          <w:sz w:val="24"/>
          <w:szCs w:val="24"/>
        </w:rPr>
        <w:t>»</w:t>
      </w:r>
    </w:p>
    <w:p w:rsidR="007F69FE" w:rsidRDefault="007F69FE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7F69FE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Руководствуясь стать</w:t>
      </w:r>
      <w:r w:rsidR="008A4C18" w:rsidRPr="00222508">
        <w:rPr>
          <w:rFonts w:ascii="Arial" w:hAnsi="Arial" w:cs="Arial"/>
          <w:sz w:val="24"/>
          <w:szCs w:val="24"/>
        </w:rPr>
        <w:t xml:space="preserve">ей </w:t>
      </w:r>
      <w:r w:rsidR="002355FC" w:rsidRPr="00222508">
        <w:rPr>
          <w:rFonts w:ascii="Arial" w:hAnsi="Arial" w:cs="Arial"/>
          <w:sz w:val="24"/>
          <w:szCs w:val="24"/>
        </w:rPr>
        <w:t>18 Федерального Закона от 02.03.2007 года № 25-ФЗ «О муниципальной службе в Российской Федерации»,</w:t>
      </w:r>
      <w:r w:rsidR="006E6425" w:rsidRPr="00222508">
        <w:rPr>
          <w:rFonts w:ascii="Arial" w:hAnsi="Arial" w:cs="Arial"/>
          <w:sz w:val="24"/>
          <w:szCs w:val="24"/>
        </w:rPr>
        <w:t xml:space="preserve"> </w:t>
      </w:r>
      <w:r w:rsidR="006B1A83" w:rsidRPr="00222508">
        <w:rPr>
          <w:rFonts w:ascii="Arial" w:hAnsi="Arial" w:cs="Arial"/>
          <w:sz w:val="24"/>
          <w:szCs w:val="24"/>
        </w:rPr>
        <w:t xml:space="preserve">статьей </w:t>
      </w:r>
      <w:r w:rsidR="008A4C18" w:rsidRPr="00222508">
        <w:rPr>
          <w:rFonts w:ascii="Arial" w:hAnsi="Arial" w:cs="Arial"/>
          <w:sz w:val="24"/>
          <w:szCs w:val="24"/>
        </w:rPr>
        <w:t>6З</w:t>
      </w:r>
      <w:r w:rsidRPr="00222508">
        <w:rPr>
          <w:rFonts w:ascii="Arial" w:hAnsi="Arial" w:cs="Arial"/>
          <w:sz w:val="24"/>
          <w:szCs w:val="24"/>
        </w:rPr>
        <w:t>акона</w:t>
      </w:r>
      <w:r w:rsidR="008A4C18" w:rsidRPr="00222508">
        <w:rPr>
          <w:rFonts w:ascii="Arial" w:hAnsi="Arial" w:cs="Arial"/>
          <w:sz w:val="24"/>
          <w:szCs w:val="24"/>
        </w:rPr>
        <w:t>Красноярского края от 24.04.2008 № 5-1565 «Об особенностях правового регулирования муниципальной службы в Красноярском крае»</w:t>
      </w:r>
      <w:r w:rsidRPr="00222508">
        <w:rPr>
          <w:rFonts w:ascii="Arial" w:hAnsi="Arial" w:cs="Arial"/>
          <w:sz w:val="24"/>
          <w:szCs w:val="24"/>
        </w:rPr>
        <w:t>, Устава</w:t>
      </w:r>
      <w:r w:rsidR="008B1357" w:rsidRPr="00222508">
        <w:rPr>
          <w:rFonts w:ascii="Arial" w:hAnsi="Arial" w:cs="Arial"/>
          <w:sz w:val="24"/>
          <w:szCs w:val="24"/>
        </w:rPr>
        <w:t xml:space="preserve"> </w:t>
      </w:r>
      <w:r w:rsidR="00AB5F06" w:rsidRPr="00222508">
        <w:rPr>
          <w:rFonts w:ascii="Arial" w:hAnsi="Arial" w:cs="Arial"/>
          <w:sz w:val="24"/>
          <w:szCs w:val="24"/>
        </w:rPr>
        <w:t>Алекса</w:t>
      </w:r>
      <w:r w:rsidR="008B1357" w:rsidRPr="00222508">
        <w:rPr>
          <w:rFonts w:ascii="Arial" w:hAnsi="Arial" w:cs="Arial"/>
          <w:sz w:val="24"/>
          <w:szCs w:val="24"/>
        </w:rPr>
        <w:t>н</w:t>
      </w:r>
      <w:r w:rsidR="00AB5F06" w:rsidRPr="00222508">
        <w:rPr>
          <w:rFonts w:ascii="Arial" w:hAnsi="Arial" w:cs="Arial"/>
          <w:sz w:val="24"/>
          <w:szCs w:val="24"/>
        </w:rPr>
        <w:t>дров</w:t>
      </w:r>
      <w:r w:rsidR="008B1357" w:rsidRPr="00222508">
        <w:rPr>
          <w:rFonts w:ascii="Arial" w:hAnsi="Arial" w:cs="Arial"/>
          <w:sz w:val="24"/>
          <w:szCs w:val="24"/>
        </w:rPr>
        <w:t xml:space="preserve">ского сельсовета </w:t>
      </w:r>
      <w:proofErr w:type="spellStart"/>
      <w:r w:rsidRPr="00222508">
        <w:rPr>
          <w:rFonts w:ascii="Arial" w:hAnsi="Arial" w:cs="Arial"/>
          <w:sz w:val="24"/>
          <w:szCs w:val="24"/>
        </w:rPr>
        <w:t>Боготолького</w:t>
      </w:r>
      <w:proofErr w:type="spellEnd"/>
      <w:r w:rsidRPr="00222508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:rsid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C3D15" w:rsidRPr="00222508" w:rsidRDefault="009C3D15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ОСТАНОВЛЯЮ:</w:t>
      </w:r>
    </w:p>
    <w:p w:rsidR="00222508" w:rsidRP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620C" w:rsidRDefault="005B620C" w:rsidP="005B6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 «</w:t>
      </w:r>
      <w:r w:rsidR="007F69FE" w:rsidRPr="005B620C">
        <w:rPr>
          <w:rFonts w:ascii="Arial" w:hAnsi="Arial" w:cs="Arial"/>
          <w:sz w:val="24"/>
          <w:szCs w:val="24"/>
        </w:rPr>
        <w:t>Положение о проведении аттестации муниципальных служащих</w:t>
      </w:r>
      <w:r w:rsidR="008B1357" w:rsidRPr="005B620C">
        <w:rPr>
          <w:rFonts w:ascii="Arial" w:hAnsi="Arial" w:cs="Arial"/>
          <w:sz w:val="24"/>
          <w:szCs w:val="24"/>
        </w:rPr>
        <w:t xml:space="preserve"> </w:t>
      </w:r>
      <w:r w:rsidR="009C3D15" w:rsidRPr="005B620C">
        <w:rPr>
          <w:rFonts w:ascii="Arial" w:hAnsi="Arial" w:cs="Arial"/>
          <w:sz w:val="24"/>
          <w:szCs w:val="24"/>
        </w:rPr>
        <w:t>администрации</w:t>
      </w:r>
      <w:r w:rsidR="008B1357" w:rsidRPr="005B620C">
        <w:rPr>
          <w:rFonts w:ascii="Arial" w:hAnsi="Arial" w:cs="Arial"/>
          <w:sz w:val="24"/>
          <w:szCs w:val="24"/>
        </w:rPr>
        <w:t xml:space="preserve"> </w:t>
      </w:r>
      <w:r w:rsidR="00AB5F06" w:rsidRPr="005B620C">
        <w:rPr>
          <w:rFonts w:ascii="Arial" w:hAnsi="Arial" w:cs="Arial"/>
          <w:sz w:val="24"/>
          <w:szCs w:val="24"/>
        </w:rPr>
        <w:t>Александров</w:t>
      </w:r>
      <w:r w:rsidR="008B1357" w:rsidRPr="005B620C">
        <w:rPr>
          <w:rFonts w:ascii="Arial" w:hAnsi="Arial" w:cs="Arial"/>
          <w:sz w:val="24"/>
          <w:szCs w:val="24"/>
        </w:rPr>
        <w:t xml:space="preserve">ского сельсовета </w:t>
      </w:r>
      <w:r w:rsidR="007F69FE" w:rsidRPr="005B620C">
        <w:rPr>
          <w:rFonts w:ascii="Arial" w:hAnsi="Arial" w:cs="Arial"/>
          <w:sz w:val="24"/>
          <w:szCs w:val="24"/>
        </w:rPr>
        <w:t xml:space="preserve">Боготольского района Красноярского края </w:t>
      </w:r>
      <w:r>
        <w:rPr>
          <w:rFonts w:ascii="Arial" w:hAnsi="Arial" w:cs="Arial"/>
          <w:sz w:val="24"/>
          <w:szCs w:val="24"/>
        </w:rPr>
        <w:t xml:space="preserve"> утвержденное </w:t>
      </w:r>
      <w:r>
        <w:rPr>
          <w:rFonts w:ascii="Arial" w:hAnsi="Arial" w:cs="Arial"/>
          <w:bCs/>
          <w:sz w:val="24"/>
          <w:szCs w:val="24"/>
        </w:rPr>
        <w:t>Постановлением от 10.10.2019 № 21 «</w:t>
      </w:r>
      <w:r w:rsidRPr="00222508">
        <w:rPr>
          <w:rFonts w:ascii="Arial" w:hAnsi="Arial" w:cs="Arial"/>
          <w:bCs/>
          <w:sz w:val="24"/>
          <w:szCs w:val="24"/>
        </w:rPr>
        <w:t>Об утверждении Положения о проведении аттестации муниципальных служащих администрации Александровского сельсовета Боготольского района Красноярского края</w:t>
      </w:r>
      <w:r>
        <w:rPr>
          <w:rFonts w:ascii="Arial" w:hAnsi="Arial" w:cs="Arial"/>
          <w:bCs/>
          <w:sz w:val="24"/>
          <w:szCs w:val="24"/>
        </w:rPr>
        <w:t>» следующие изменения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:</w:t>
      </w:r>
      <w:proofErr w:type="gramEnd"/>
    </w:p>
    <w:p w:rsidR="005B620C" w:rsidRPr="00222508" w:rsidRDefault="005B620C" w:rsidP="005B6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7F69FE" w:rsidRDefault="005B620C" w:rsidP="005B620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ункт 2.6 Положения  дополнить подпунктом следующего содержания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B620C" w:rsidRDefault="005B620C" w:rsidP="005B620C">
      <w:pPr>
        <w:pStyle w:val="aa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наименование структурного подразделения органа местного самоуправления, в котором проводиться аттестация»</w:t>
      </w:r>
    </w:p>
    <w:p w:rsidR="005B620C" w:rsidRDefault="005B620C" w:rsidP="005B620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дпункт « б</w:t>
      </w:r>
      <w:proofErr w:type="gramEnd"/>
      <w:r>
        <w:rPr>
          <w:rFonts w:ascii="Arial" w:hAnsi="Arial" w:cs="Arial"/>
          <w:sz w:val="24"/>
          <w:szCs w:val="24"/>
        </w:rPr>
        <w:t>» пункта 3.6 Положения изложить в следующей редакции</w:t>
      </w:r>
    </w:p>
    <w:p w:rsidR="005B620C" w:rsidRPr="005B620C" w:rsidRDefault="005B620C" w:rsidP="005B620C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5B620C">
        <w:rPr>
          <w:rFonts w:ascii="Arial" w:hAnsi="Arial" w:cs="Arial"/>
          <w:sz w:val="24"/>
          <w:szCs w:val="24"/>
        </w:rPr>
        <w:t>« уровень знаний и умений, необходимых для исполнения должностных обязанностей, и опыт работы муниципального служащего»</w:t>
      </w:r>
    </w:p>
    <w:p w:rsidR="00222508" w:rsidRPr="00222508" w:rsidRDefault="00222508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6E6425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</w:t>
      </w:r>
      <w:r w:rsidR="007F69FE" w:rsidRPr="00222508">
        <w:rPr>
          <w:rFonts w:ascii="Arial" w:hAnsi="Arial" w:cs="Arial"/>
          <w:sz w:val="24"/>
          <w:szCs w:val="24"/>
        </w:rPr>
        <w:t xml:space="preserve">.Опубликовать настоящее </w:t>
      </w:r>
      <w:r w:rsidR="00207ED6" w:rsidRPr="00222508">
        <w:rPr>
          <w:rFonts w:ascii="Arial" w:hAnsi="Arial" w:cs="Arial"/>
          <w:sz w:val="24"/>
          <w:szCs w:val="24"/>
        </w:rPr>
        <w:t>постановление</w:t>
      </w:r>
      <w:r w:rsidR="007F69FE" w:rsidRPr="00222508">
        <w:rPr>
          <w:rFonts w:ascii="Arial" w:hAnsi="Arial" w:cs="Arial"/>
          <w:sz w:val="24"/>
          <w:szCs w:val="24"/>
        </w:rPr>
        <w:t xml:space="preserve"> в </w:t>
      </w:r>
      <w:r w:rsidR="00C257E3" w:rsidRPr="00222508">
        <w:rPr>
          <w:rFonts w:ascii="Arial" w:hAnsi="Arial" w:cs="Arial"/>
          <w:sz w:val="24"/>
          <w:szCs w:val="24"/>
        </w:rPr>
        <w:t>общественно-политической газете «Земля</w:t>
      </w:r>
      <w:r w:rsidR="007F69FE" w:rsidRPr="002225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69FE" w:rsidRPr="00222508">
        <w:rPr>
          <w:rFonts w:ascii="Arial" w:hAnsi="Arial" w:cs="Arial"/>
          <w:sz w:val="24"/>
          <w:szCs w:val="24"/>
        </w:rPr>
        <w:t>Боготольска</w:t>
      </w:r>
      <w:r w:rsidR="00C257E3" w:rsidRPr="00222508">
        <w:rPr>
          <w:rFonts w:ascii="Arial" w:hAnsi="Arial" w:cs="Arial"/>
          <w:sz w:val="24"/>
          <w:szCs w:val="24"/>
        </w:rPr>
        <w:t>я</w:t>
      </w:r>
      <w:proofErr w:type="spellEnd"/>
      <w:r w:rsidR="007F69FE" w:rsidRPr="00222508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в сети Интернет</w:t>
      </w:r>
      <w:r w:rsidR="00C257E3" w:rsidRPr="0022250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F69FE" w:rsidRPr="0022250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bogotol-r.ru</w:t>
        </w:r>
      </w:hyperlink>
      <w:r w:rsidR="007F69FE" w:rsidRPr="00222508">
        <w:rPr>
          <w:rFonts w:ascii="Arial" w:hAnsi="Arial" w:cs="Arial"/>
          <w:sz w:val="24"/>
          <w:szCs w:val="24"/>
        </w:rPr>
        <w:t>.</w:t>
      </w:r>
    </w:p>
    <w:p w:rsidR="00222508" w:rsidRPr="00222508" w:rsidRDefault="00222508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07ED6" w:rsidRPr="00222508" w:rsidRDefault="006E6425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</w:t>
      </w:r>
      <w:r w:rsidR="007F69FE" w:rsidRPr="00222508">
        <w:rPr>
          <w:rFonts w:ascii="Arial" w:hAnsi="Arial" w:cs="Arial"/>
          <w:sz w:val="24"/>
          <w:szCs w:val="24"/>
        </w:rPr>
        <w:t xml:space="preserve">.Контроль над исполнением настоящего </w:t>
      </w:r>
      <w:r w:rsidR="00207ED6" w:rsidRPr="00222508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222508" w:rsidRPr="00222508" w:rsidRDefault="00222508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6E6425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4</w:t>
      </w:r>
      <w:r w:rsidR="007F69FE" w:rsidRPr="00222508">
        <w:rPr>
          <w:rFonts w:ascii="Arial" w:hAnsi="Arial" w:cs="Arial"/>
          <w:sz w:val="24"/>
          <w:szCs w:val="24"/>
        </w:rPr>
        <w:t>.</w:t>
      </w:r>
      <w:r w:rsidR="00207ED6" w:rsidRPr="00222508">
        <w:rPr>
          <w:rFonts w:ascii="Arial" w:hAnsi="Arial" w:cs="Arial"/>
          <w:sz w:val="24"/>
          <w:szCs w:val="24"/>
        </w:rPr>
        <w:t>Постановление</w:t>
      </w:r>
      <w:r w:rsidR="007F69FE" w:rsidRPr="00222508">
        <w:rPr>
          <w:rFonts w:ascii="Arial" w:hAnsi="Arial" w:cs="Arial"/>
          <w:sz w:val="24"/>
          <w:szCs w:val="24"/>
        </w:rPr>
        <w:t xml:space="preserve"> вступает в силу в день, следующий за днем его официального опубликования (обнародования).</w:t>
      </w:r>
    </w:p>
    <w:p w:rsidR="007F69FE" w:rsidRPr="00222508" w:rsidRDefault="007F69FE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7E3" w:rsidRDefault="00C257E3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9FE" w:rsidRPr="00222508" w:rsidRDefault="007F69FE" w:rsidP="007F69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Глава </w:t>
      </w:r>
      <w:r w:rsidR="00C257E3" w:rsidRPr="00222508">
        <w:rPr>
          <w:rFonts w:ascii="Arial" w:hAnsi="Arial" w:cs="Arial"/>
          <w:sz w:val="24"/>
          <w:szCs w:val="24"/>
        </w:rPr>
        <w:t xml:space="preserve"> сельсовет</w:t>
      </w:r>
      <w:r w:rsidRPr="00222508">
        <w:rPr>
          <w:rFonts w:ascii="Arial" w:hAnsi="Arial" w:cs="Arial"/>
          <w:sz w:val="24"/>
          <w:szCs w:val="24"/>
        </w:rPr>
        <w:t>а</w:t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="00207ED6" w:rsidRPr="00222508">
        <w:rPr>
          <w:rFonts w:ascii="Arial" w:hAnsi="Arial" w:cs="Arial"/>
          <w:sz w:val="24"/>
          <w:szCs w:val="24"/>
        </w:rPr>
        <w:tab/>
      </w:r>
      <w:r w:rsidR="006E6425" w:rsidRPr="00222508">
        <w:rPr>
          <w:rFonts w:ascii="Arial" w:hAnsi="Arial" w:cs="Arial"/>
          <w:sz w:val="24"/>
          <w:szCs w:val="24"/>
        </w:rPr>
        <w:t>Н.И. Никишина</w:t>
      </w:r>
    </w:p>
    <w:p w:rsidR="007F69FE" w:rsidRPr="00222508" w:rsidRDefault="007F6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A4C18" w:rsidRPr="00222508" w:rsidRDefault="008A4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A4C18" w:rsidRPr="00222508" w:rsidRDefault="008A4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Pr="00222508" w:rsidRDefault="00222508" w:rsidP="005B620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ександровского сельсовета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0021F" w:rsidRDefault="005B620C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 в ред. 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от № )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ЛОЖЕНИЕ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 ПРОВЕДЕНИИ АТТЕСТАЦИИ МУНИЦИПАЛЬНЫХ СЛУЖАЩИХ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ДМИНИСТРАЦИИ АЛЕКСАНДРОВСКОГО СЕЛЬСОВЕТА 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ГОТОЛЬСКОГО РАЙОНА КРАСНОЯРСКОГО КРАЯ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ЩИЕ ПОЛОЖЕНИЯ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Настоящим положением о проведении аттестации муниципальных служащих администрации Александровского сельсовета Боготольского района Красноярского края определяется порядок проведения аттестации муниципальных служащих администрации Александровского сельсовета Боготольского района Красноярского края (далее – муниципальные служащие)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Аттестации не подлежат муниципальные служащие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замещающие должности муниципальной службы менее одного года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proofErr w:type="gramStart"/>
      <w:r>
        <w:rPr>
          <w:rFonts w:ascii="Arial" w:hAnsi="Arial" w:cs="Arial"/>
          <w:sz w:val="24"/>
          <w:szCs w:val="24"/>
        </w:rPr>
        <w:t>достигшие</w:t>
      </w:r>
      <w:proofErr w:type="gramEnd"/>
      <w:r>
        <w:rPr>
          <w:rFonts w:ascii="Arial" w:hAnsi="Arial" w:cs="Arial"/>
          <w:sz w:val="24"/>
          <w:szCs w:val="24"/>
        </w:rPr>
        <w:t xml:space="preserve"> возраста 60 лет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беременные женщины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>
        <w:rPr>
          <w:rFonts w:ascii="Arial" w:hAnsi="Arial" w:cs="Arial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замещающие должности муниципальной службы на основании срочного трудового договора (контракта)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Аттестация муниципального служащего проводится один раз в три года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ОРГАНИЗАЦИЯ ПРОВЕДЕНИЯ АТТЕСТАЦИИ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Аттестация муниципального служащего осуществляется аттестационной комиссией администрации Александровского сельсовета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Для проведения аттестации муниципальных служащих издается акт представителя нанимателя (работодателя), содержащий положения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 формировании аттестационной комиссии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о подготовке документов, необходимых для работы аттестационной комиссии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 подготовке перечня вопросов для тестирования и устного собеседования.</w:t>
      </w:r>
    </w:p>
    <w:p w:rsidR="00B0021F" w:rsidRDefault="00B0021F" w:rsidP="00B0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3.Аттестационная комиссия формируется актом представителя нанимателя (работодателя). Указанным актом определяются состав аттестационной комиссии и порядок ее работы.</w:t>
      </w:r>
    </w:p>
    <w:p w:rsidR="00B0021F" w:rsidRDefault="00B0021F" w:rsidP="00B0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, а также могут быть включены представители научных организаций, профессиональных образовательных организаций, организаций дополнительного профессионального и высшего образования, других организаций, в качестве независимых экспертов - специалисты по вопросам, связанным с муниципальной службой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членов аттестационной комиссии не может быть менее трех человек.</w:t>
      </w:r>
    </w:p>
    <w:p w:rsidR="00B0021F" w:rsidRDefault="00B0021F" w:rsidP="00B0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 нанимателя (работодатель) может приглашать для работы в аттестационной комиссии депутатов представительных органов местного самоуправления данного муниципального образования, государственных гражданских служащих, муниципальных служащих других органов местного самоуправления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B0021F" w:rsidRDefault="00B0021F" w:rsidP="00B0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В графике проведения аттестации указываются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 список муниципальных служащих, подлежащих аттестации, с указанием замещаемых ими должностей муниципальной службы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дата, время и место проведения аттестации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дата представления в аттестационную комиссию необходимых документов.</w:t>
      </w:r>
    </w:p>
    <w:p w:rsidR="005B620C" w:rsidRPr="005B620C" w:rsidRDefault="005B620C" w:rsidP="005B6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Г)</w:t>
      </w:r>
      <w:r w:rsidRPr="005B620C">
        <w:rPr>
          <w:rFonts w:ascii="Arial" w:hAnsi="Arial" w:cs="Arial"/>
          <w:sz w:val="24"/>
          <w:szCs w:val="24"/>
        </w:rPr>
        <w:t xml:space="preserve"> наименование структурного подразделения органа местного самоуправления, в котором проводиться аттестация»</w:t>
      </w:r>
    </w:p>
    <w:p w:rsidR="005B620C" w:rsidRDefault="005B620C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две недели до начала проведения аттестации в аттестационную комиссию представляется </w:t>
      </w:r>
      <w:hyperlink r:id="rId9" w:anchor="Par111" w:history="1">
        <w:r>
          <w:rPr>
            <w:rStyle w:val="a3"/>
            <w:rFonts w:ascii="Arial" w:hAnsi="Arial" w:cs="Arial"/>
            <w:sz w:val="24"/>
            <w:szCs w:val="24"/>
          </w:rPr>
          <w:t>отзыв</w:t>
        </w:r>
      </w:hyperlink>
      <w:r>
        <w:rPr>
          <w:rFonts w:ascii="Arial" w:hAnsi="Arial" w:cs="Arial"/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</w:t>
      </w:r>
      <w:r>
        <w:rPr>
          <w:rFonts w:ascii="Arial" w:hAnsi="Arial" w:cs="Arial"/>
          <w:sz w:val="24"/>
          <w:szCs w:val="24"/>
        </w:rPr>
        <w:lastRenderedPageBreak/>
        <w:t>утвержденный вышестоящим руководителем, по форме согласно приложению 1 к настоящему п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Руководитель органа местного самоуправления или уполномоченное им лицо не менее чем за неделю до начала проведения аттестации должен ознакомить каждого аттестуемого муниципального служащего с представленным </w:t>
      </w:r>
      <w:proofErr w:type="gramStart"/>
      <w:r>
        <w:rPr>
          <w:rFonts w:ascii="Arial" w:hAnsi="Arial" w:cs="Arial"/>
          <w:sz w:val="24"/>
          <w:szCs w:val="24"/>
        </w:rPr>
        <w:t>отзывом</w:t>
      </w:r>
      <w:proofErr w:type="gramEnd"/>
      <w:r>
        <w:rPr>
          <w:rFonts w:ascii="Arial" w:hAnsi="Arial" w:cs="Arial"/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ПРОВЕДЕНИЕ АТТЕСТАЦИИ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Аттестация проводит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у и методы проведения аттестации определяет аттестационная комиссия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–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й служащий 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–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</w:t>
      </w:r>
      <w:r>
        <w:rPr>
          <w:rFonts w:ascii="Arial" w:hAnsi="Arial" w:cs="Arial"/>
          <w:sz w:val="24"/>
          <w:szCs w:val="24"/>
        </w:rPr>
        <w:lastRenderedPageBreak/>
        <w:t>с представленным отзывом аттестационная комиссия вправе перенести аттестацию на следующее заседание комисс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Профессиональная деятельность муниципального служащего оценивается на основе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участия муниципального служащего в решении </w:t>
      </w:r>
      <w:proofErr w:type="gramStart"/>
      <w:r>
        <w:rPr>
          <w:rFonts w:ascii="Arial" w:hAnsi="Arial" w:cs="Arial"/>
          <w:sz w:val="24"/>
          <w:szCs w:val="24"/>
        </w:rPr>
        <w:t>поставленных</w:t>
      </w:r>
      <w:proofErr w:type="gramEnd"/>
      <w:r>
        <w:rPr>
          <w:rFonts w:ascii="Arial" w:hAnsi="Arial" w:cs="Arial"/>
          <w:sz w:val="24"/>
          <w:szCs w:val="24"/>
        </w:rPr>
        <w:t xml:space="preserve"> перед соответствующим органом местного самоуправления, его структурным подразделением, сложности выполняемой муниципальным служащим работы, ее эффективности и результативност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При оценке профессиональной деятельности муниципального служащего должны учитываться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результаты исполнения муниципальным служащим должностной инструкции;</w:t>
      </w:r>
    </w:p>
    <w:p w:rsidR="00B0021F" w:rsidRDefault="005B620C" w:rsidP="00B0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уровень знаний и </w:t>
      </w:r>
      <w:r w:rsidR="00B0021F">
        <w:rPr>
          <w:rFonts w:ascii="Arial" w:hAnsi="Arial" w:cs="Arial"/>
          <w:sz w:val="24"/>
          <w:szCs w:val="24"/>
        </w:rPr>
        <w:t>умений,</w:t>
      </w:r>
      <w:r>
        <w:rPr>
          <w:rFonts w:ascii="Arial" w:hAnsi="Arial" w:cs="Arial"/>
          <w:sz w:val="24"/>
          <w:szCs w:val="24"/>
        </w:rPr>
        <w:t xml:space="preserve"> необходимых </w:t>
      </w:r>
      <w:r w:rsidR="00B0021F">
        <w:rPr>
          <w:rFonts w:ascii="Arial" w:hAnsi="Arial" w:cs="Arial"/>
          <w:sz w:val="24"/>
          <w:szCs w:val="24"/>
        </w:rPr>
        <w:t xml:space="preserve"> для исполнения должностных обязанностей, и опыт работы муниципального служащего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организаторские способности –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Заседание аттестационной комиссии считается правомочным, если на нем присутствует не менее двух третей ее членов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ие председателя аттестационной комиссии или его заместителя является обязательным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По результатам аттестации муниципального служащего аттестационная комиссия выносит одно из следующих решений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униципальный служащий соответствует замещаемой должности муниципальной службы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униципальный служащий не соответствует замещаемой должности муниципальной службы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Аттестационная комиссия по результатам аттестации дает рекомендации:</w:t>
      </w:r>
    </w:p>
    <w:p w:rsidR="00B0021F" w:rsidRDefault="00B0021F" w:rsidP="00B0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едставителю нанимателя (работодателю)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аттестуемому муниципальному служащему – об улучшении его профессиональной деятельност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1.Результаты аттестации заносятся в </w:t>
      </w:r>
      <w:hyperlink r:id="rId10" w:anchor="Par154" w:history="1">
        <w:r>
          <w:rPr>
            <w:rStyle w:val="a3"/>
            <w:rFonts w:ascii="Arial" w:hAnsi="Arial" w:cs="Arial"/>
            <w:sz w:val="24"/>
            <w:szCs w:val="24"/>
          </w:rPr>
          <w:t>аттестационный лист</w:t>
        </w:r>
      </w:hyperlink>
      <w:r>
        <w:rPr>
          <w:rFonts w:ascii="Arial" w:hAnsi="Arial" w:cs="Arial"/>
          <w:sz w:val="24"/>
          <w:szCs w:val="24"/>
        </w:rPr>
        <w:t xml:space="preserve">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 знакомится с аттестационным листом и ставит в нем личную подпись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.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представителю нанимателя (работодателю) – представляются не позднее чем через семь дней после ее проведения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.В течение одного месяца после дня проведения аттестации по ее результатам представитель нанимателя (работодатель) может принимать решение о том, что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B0021F" w:rsidRDefault="00B0021F" w:rsidP="00B0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униципальный служащий направляется для получения дополнительного профессионального образования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муниципальный служащий поощряется за достигнутые успехи в профессиональной деятельности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муниципальный служащий понижается в должности муниципальной службы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4.Муниципальный служащий вправе обжаловать результаты аттестации в суде в соответствии с законодательством Российской Федерац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 о проведении аттестации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служб  в администрации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Александровского сельсовета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ar111"/>
      <w:bookmarkEnd w:id="0"/>
      <w:r>
        <w:rPr>
          <w:rFonts w:ascii="Arial" w:hAnsi="Arial" w:cs="Arial"/>
          <w:sz w:val="24"/>
          <w:szCs w:val="24"/>
        </w:rPr>
        <w:t>Отзыв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сполнении муниципальным служащим должностных обязанностей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 аттестационный период (ФИО, замещаемая должность)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зыв состоит из трех разделов и вывода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1 необходимо охарактеризовать вклад служащего в деятельность органа местного самоуправления, избирательной комиссии муниципального образования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ровень профессиональных знаний, умений и навыков, в том числе в области информационных технологий и государственного языка Российской Федерации, необходимых для исполнения должностных обязанностей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ние нормативных правовых актов применительно к исполнению должностных обязанностей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емление к расширению и углублению профессиональных знаний и умений, способность к самообразованию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ие и навыки работы с информацией, документами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ие работать на персональном компьютере, с оргтехникой и т.д.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ие планировать и выполнить работу, организовать свою деятельность и деятельность других, способность к анализу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ность и дисциплинированность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ициативность, творчество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ие сотрудничать с другими работниками (коммуникативные навыки)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собность доступно, четко и грамотно выражать мысли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иных знаний, умений, навыков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должности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осредственного руководителя</w:t>
      </w:r>
      <w:r>
        <w:rPr>
          <w:rFonts w:ascii="Arial" w:hAnsi="Arial" w:cs="Arial"/>
          <w:sz w:val="24"/>
          <w:szCs w:val="24"/>
        </w:rPr>
        <w:tab/>
        <w:t>______________ _____________________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(подпись)</w:t>
      </w:r>
      <w:r>
        <w:rPr>
          <w:rFonts w:ascii="Arial" w:hAnsi="Arial" w:cs="Arial"/>
          <w:sz w:val="24"/>
          <w:szCs w:val="24"/>
        </w:rPr>
        <w:tab/>
        <w:t xml:space="preserve">       (расшифровка подписи)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отзывом </w:t>
      </w:r>
      <w:proofErr w:type="gramStart"/>
      <w:r>
        <w:rPr>
          <w:rFonts w:ascii="Arial" w:hAnsi="Arial" w:cs="Arial"/>
          <w:sz w:val="24"/>
          <w:szCs w:val="24"/>
        </w:rPr>
        <w:t>ознакомлен</w:t>
      </w:r>
      <w:proofErr w:type="gramEnd"/>
      <w:r>
        <w:rPr>
          <w:rFonts w:ascii="Arial" w:hAnsi="Arial" w:cs="Arial"/>
          <w:sz w:val="24"/>
          <w:szCs w:val="24"/>
        </w:rPr>
        <w:t xml:space="preserve"> (а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 _____________________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(подпись)           (расшифровка подписи)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 ________ 20__ г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 о проведении аттестации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служащих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дминистрации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Александровского сельсовета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ar154"/>
      <w:bookmarkEnd w:id="1"/>
      <w:r>
        <w:rPr>
          <w:rFonts w:ascii="Arial" w:hAnsi="Arial" w:cs="Arial"/>
          <w:sz w:val="24"/>
          <w:szCs w:val="24"/>
        </w:rPr>
        <w:t>Аттестационный лист муниципального служащего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Фамилия, имя, отчество 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Год, число и месяц рождения 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Сведения о профессиональном образовании, наличии ученой степени, ученого звания ____________________________________________________</w:t>
      </w:r>
    </w:p>
    <w:p w:rsidR="00B0021F" w:rsidRDefault="00B0021F" w:rsidP="00B002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B0021F" w:rsidRDefault="00B0021F" w:rsidP="00B002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0021F" w:rsidRDefault="00B0021F" w:rsidP="00B002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когда и какое учебное заведение окончил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специальность и квалификация по образованию, ученая степень, ученое звание)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Замещаемая должность муниципальной службы на момент аттестации и дата назначения на эту должность 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Стаж муниципальной службы 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Общий трудовой стаж 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Вопросы к муниципальному служащему и краткие ответы на них 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Рекомендации, высказанные аттестационной комиссией 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Краткая оценка выполнения муниципальным служащим рекомендаций предыдущей аттестации 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B0021F" w:rsidRDefault="00B0021F" w:rsidP="00B002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ыполнены, выполнены частично, не выполнены)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Решение аттестационной комиссии 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0021F" w:rsidRDefault="00B0021F" w:rsidP="00B002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соответствует замещаемой должности муниципальной службы; не соответствует замещаемой должности муниципальной 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службы)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Количественный состав аттестационной комиссии ______________________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и присутствовало______ членов аттестационной комиссии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голосов «за» ________ «против» ________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аттестационной комиссии</w:t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B0021F" w:rsidRDefault="00B0021F" w:rsidP="00B0021F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ттестационной коми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B0021F" w:rsidRDefault="00B0021F" w:rsidP="00B0021F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аттестационной комиссии</w:t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B0021F" w:rsidRDefault="00B0021F" w:rsidP="00B0021F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аттестационной коми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B0021F" w:rsidRDefault="00B0021F" w:rsidP="00B0021F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B0021F" w:rsidRDefault="00B0021F" w:rsidP="00B0021F">
      <w:pPr>
        <w:pStyle w:val="ConsPlusNonformat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__________________</w:t>
      </w:r>
    </w:p>
    <w:p w:rsidR="00B0021F" w:rsidRDefault="00B0021F" w:rsidP="00B0021F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B0021F" w:rsidRDefault="00B0021F" w:rsidP="00B0021F">
      <w:pPr>
        <w:pStyle w:val="ConsPlusNonformat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__________________</w:t>
      </w:r>
    </w:p>
    <w:p w:rsidR="00B0021F" w:rsidRDefault="00B0021F" w:rsidP="00B0021F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проведения аттестации 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аттестационным листом </w:t>
      </w:r>
      <w:proofErr w:type="gramStart"/>
      <w:r>
        <w:rPr>
          <w:rFonts w:ascii="Arial" w:hAnsi="Arial" w:cs="Arial"/>
          <w:sz w:val="24"/>
          <w:szCs w:val="24"/>
        </w:rPr>
        <w:t>ознакомлен</w:t>
      </w:r>
      <w:proofErr w:type="gramEnd"/>
      <w:r>
        <w:rPr>
          <w:rFonts w:ascii="Arial" w:hAnsi="Arial" w:cs="Arial"/>
          <w:sz w:val="24"/>
          <w:szCs w:val="24"/>
        </w:rPr>
        <w:t xml:space="preserve"> (а) ________________________________</w:t>
      </w:r>
    </w:p>
    <w:p w:rsidR="00B0021F" w:rsidRDefault="00B0021F" w:rsidP="00B0021F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 муниципального служащего)</w:t>
      </w:r>
    </w:p>
    <w:p w:rsidR="007A30F3" w:rsidRPr="00222508" w:rsidRDefault="00F85D92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7A30F3" w:rsidRPr="00222508" w:rsidSect="003970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6" w:bottom="851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CF" w:rsidRDefault="004E12CF" w:rsidP="00A20C6D">
      <w:pPr>
        <w:spacing w:after="0" w:line="240" w:lineRule="auto"/>
      </w:pPr>
      <w:r>
        <w:separator/>
      </w:r>
    </w:p>
  </w:endnote>
  <w:endnote w:type="continuationSeparator" w:id="0">
    <w:p w:rsidR="004E12CF" w:rsidRDefault="004E12CF" w:rsidP="00A2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CF" w:rsidRDefault="004E12CF" w:rsidP="00A20C6D">
      <w:pPr>
        <w:spacing w:after="0" w:line="240" w:lineRule="auto"/>
      </w:pPr>
      <w:r>
        <w:separator/>
      </w:r>
    </w:p>
  </w:footnote>
  <w:footnote w:type="continuationSeparator" w:id="0">
    <w:p w:rsidR="004E12CF" w:rsidRDefault="004E12CF" w:rsidP="00A2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B2E72"/>
    <w:multiLevelType w:val="hybridMultilevel"/>
    <w:tmpl w:val="37483248"/>
    <w:lvl w:ilvl="0" w:tplc="1B54C1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8F6"/>
    <w:rsid w:val="000053B0"/>
    <w:rsid w:val="00005568"/>
    <w:rsid w:val="00011915"/>
    <w:rsid w:val="000120BD"/>
    <w:rsid w:val="00017644"/>
    <w:rsid w:val="00017EB1"/>
    <w:rsid w:val="0002160F"/>
    <w:rsid w:val="0003369B"/>
    <w:rsid w:val="00035747"/>
    <w:rsid w:val="00041994"/>
    <w:rsid w:val="00042CBE"/>
    <w:rsid w:val="000505A5"/>
    <w:rsid w:val="00055915"/>
    <w:rsid w:val="000622DC"/>
    <w:rsid w:val="00070C38"/>
    <w:rsid w:val="00083CD8"/>
    <w:rsid w:val="00084074"/>
    <w:rsid w:val="000A2591"/>
    <w:rsid w:val="000A7420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35E4"/>
    <w:rsid w:val="0010684E"/>
    <w:rsid w:val="001115CC"/>
    <w:rsid w:val="00111BFD"/>
    <w:rsid w:val="00115691"/>
    <w:rsid w:val="0012165D"/>
    <w:rsid w:val="00123900"/>
    <w:rsid w:val="00131E07"/>
    <w:rsid w:val="0013363D"/>
    <w:rsid w:val="00137E82"/>
    <w:rsid w:val="00145297"/>
    <w:rsid w:val="00167BE8"/>
    <w:rsid w:val="00170472"/>
    <w:rsid w:val="00170E54"/>
    <w:rsid w:val="00180346"/>
    <w:rsid w:val="00185ABC"/>
    <w:rsid w:val="00194DCC"/>
    <w:rsid w:val="001A7F6A"/>
    <w:rsid w:val="001B1B16"/>
    <w:rsid w:val="001B40C1"/>
    <w:rsid w:val="001B530E"/>
    <w:rsid w:val="001B7B9C"/>
    <w:rsid w:val="001C394D"/>
    <w:rsid w:val="001C4E03"/>
    <w:rsid w:val="001C6737"/>
    <w:rsid w:val="001D196F"/>
    <w:rsid w:val="001D60ED"/>
    <w:rsid w:val="001F1CB4"/>
    <w:rsid w:val="001F5ADF"/>
    <w:rsid w:val="00207ED6"/>
    <w:rsid w:val="002123EF"/>
    <w:rsid w:val="00217098"/>
    <w:rsid w:val="00222508"/>
    <w:rsid w:val="002250F5"/>
    <w:rsid w:val="00231256"/>
    <w:rsid w:val="002329FB"/>
    <w:rsid w:val="00232CD0"/>
    <w:rsid w:val="0023449A"/>
    <w:rsid w:val="002355FC"/>
    <w:rsid w:val="00243F34"/>
    <w:rsid w:val="00255561"/>
    <w:rsid w:val="00263235"/>
    <w:rsid w:val="002802B9"/>
    <w:rsid w:val="00286126"/>
    <w:rsid w:val="00290574"/>
    <w:rsid w:val="00297136"/>
    <w:rsid w:val="002A5224"/>
    <w:rsid w:val="002A5840"/>
    <w:rsid w:val="002D0F45"/>
    <w:rsid w:val="002D15A1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5C86"/>
    <w:rsid w:val="0034510B"/>
    <w:rsid w:val="003468CB"/>
    <w:rsid w:val="003468F6"/>
    <w:rsid w:val="0034733E"/>
    <w:rsid w:val="0036020C"/>
    <w:rsid w:val="003636D6"/>
    <w:rsid w:val="003677B3"/>
    <w:rsid w:val="0037231D"/>
    <w:rsid w:val="00386454"/>
    <w:rsid w:val="00391C2A"/>
    <w:rsid w:val="00393682"/>
    <w:rsid w:val="003970A0"/>
    <w:rsid w:val="003975C7"/>
    <w:rsid w:val="003A7DCE"/>
    <w:rsid w:val="003B2C5A"/>
    <w:rsid w:val="003B3DCF"/>
    <w:rsid w:val="003B73F9"/>
    <w:rsid w:val="003D3339"/>
    <w:rsid w:val="003D4DD1"/>
    <w:rsid w:val="003D6145"/>
    <w:rsid w:val="003F609E"/>
    <w:rsid w:val="004055A4"/>
    <w:rsid w:val="00406AE9"/>
    <w:rsid w:val="00410128"/>
    <w:rsid w:val="00411AC3"/>
    <w:rsid w:val="004255CC"/>
    <w:rsid w:val="00437E70"/>
    <w:rsid w:val="004408F9"/>
    <w:rsid w:val="004473A9"/>
    <w:rsid w:val="00451A60"/>
    <w:rsid w:val="00463ACE"/>
    <w:rsid w:val="00463CA3"/>
    <w:rsid w:val="00465847"/>
    <w:rsid w:val="00470702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0520"/>
    <w:rsid w:val="004C0941"/>
    <w:rsid w:val="004C1F7B"/>
    <w:rsid w:val="004E12CF"/>
    <w:rsid w:val="004E677F"/>
    <w:rsid w:val="004F1964"/>
    <w:rsid w:val="004F3609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43C00"/>
    <w:rsid w:val="00543D62"/>
    <w:rsid w:val="00545F87"/>
    <w:rsid w:val="0055039F"/>
    <w:rsid w:val="00551B79"/>
    <w:rsid w:val="00562F1C"/>
    <w:rsid w:val="005712A5"/>
    <w:rsid w:val="005755C2"/>
    <w:rsid w:val="00575966"/>
    <w:rsid w:val="00585B2D"/>
    <w:rsid w:val="00590FEB"/>
    <w:rsid w:val="005A18C0"/>
    <w:rsid w:val="005A4769"/>
    <w:rsid w:val="005B31E0"/>
    <w:rsid w:val="005B5CF2"/>
    <w:rsid w:val="005B620C"/>
    <w:rsid w:val="005C1EAE"/>
    <w:rsid w:val="005C30F4"/>
    <w:rsid w:val="005C4A3B"/>
    <w:rsid w:val="005C51B0"/>
    <w:rsid w:val="005C5685"/>
    <w:rsid w:val="005C6588"/>
    <w:rsid w:val="005D67EE"/>
    <w:rsid w:val="005D6E9C"/>
    <w:rsid w:val="005E224E"/>
    <w:rsid w:val="005E350B"/>
    <w:rsid w:val="005F3F73"/>
    <w:rsid w:val="006024BB"/>
    <w:rsid w:val="0060344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D36"/>
    <w:rsid w:val="00655C99"/>
    <w:rsid w:val="006610D3"/>
    <w:rsid w:val="006632F2"/>
    <w:rsid w:val="00670B21"/>
    <w:rsid w:val="00674648"/>
    <w:rsid w:val="00682B7F"/>
    <w:rsid w:val="006831BA"/>
    <w:rsid w:val="0069131F"/>
    <w:rsid w:val="0069260F"/>
    <w:rsid w:val="006A19A6"/>
    <w:rsid w:val="006A3607"/>
    <w:rsid w:val="006A59EC"/>
    <w:rsid w:val="006A7494"/>
    <w:rsid w:val="006B1A83"/>
    <w:rsid w:val="006B252E"/>
    <w:rsid w:val="006C4517"/>
    <w:rsid w:val="006C48A0"/>
    <w:rsid w:val="006C530E"/>
    <w:rsid w:val="006D378D"/>
    <w:rsid w:val="006D5017"/>
    <w:rsid w:val="006E238B"/>
    <w:rsid w:val="006E590E"/>
    <w:rsid w:val="006E6425"/>
    <w:rsid w:val="006E7628"/>
    <w:rsid w:val="00703A59"/>
    <w:rsid w:val="00711D96"/>
    <w:rsid w:val="007419EA"/>
    <w:rsid w:val="0074721C"/>
    <w:rsid w:val="00755C36"/>
    <w:rsid w:val="007721BA"/>
    <w:rsid w:val="007807AC"/>
    <w:rsid w:val="0078363A"/>
    <w:rsid w:val="0078412F"/>
    <w:rsid w:val="00786EB5"/>
    <w:rsid w:val="00794B4B"/>
    <w:rsid w:val="007A30F3"/>
    <w:rsid w:val="007B11A8"/>
    <w:rsid w:val="007B2400"/>
    <w:rsid w:val="007B311E"/>
    <w:rsid w:val="007B768F"/>
    <w:rsid w:val="007C3161"/>
    <w:rsid w:val="007D0657"/>
    <w:rsid w:val="007D4BA2"/>
    <w:rsid w:val="007E469C"/>
    <w:rsid w:val="007E4BB2"/>
    <w:rsid w:val="007E57C5"/>
    <w:rsid w:val="007F3753"/>
    <w:rsid w:val="007F69FE"/>
    <w:rsid w:val="00806E67"/>
    <w:rsid w:val="00812134"/>
    <w:rsid w:val="00813698"/>
    <w:rsid w:val="0081495C"/>
    <w:rsid w:val="0082058E"/>
    <w:rsid w:val="0082074E"/>
    <w:rsid w:val="00820EF7"/>
    <w:rsid w:val="00826BDF"/>
    <w:rsid w:val="0083259A"/>
    <w:rsid w:val="008565D8"/>
    <w:rsid w:val="00860E30"/>
    <w:rsid w:val="00861590"/>
    <w:rsid w:val="00865CAA"/>
    <w:rsid w:val="008727F5"/>
    <w:rsid w:val="00876301"/>
    <w:rsid w:val="00876609"/>
    <w:rsid w:val="008770D6"/>
    <w:rsid w:val="00877665"/>
    <w:rsid w:val="0088337E"/>
    <w:rsid w:val="0088506E"/>
    <w:rsid w:val="00894C4F"/>
    <w:rsid w:val="00897A2C"/>
    <w:rsid w:val="008A4C18"/>
    <w:rsid w:val="008A71FA"/>
    <w:rsid w:val="008B1357"/>
    <w:rsid w:val="008B7E44"/>
    <w:rsid w:val="008C0115"/>
    <w:rsid w:val="008D740C"/>
    <w:rsid w:val="008E4FAD"/>
    <w:rsid w:val="008E5CFD"/>
    <w:rsid w:val="008F095D"/>
    <w:rsid w:val="008F537F"/>
    <w:rsid w:val="008F7C18"/>
    <w:rsid w:val="009009F8"/>
    <w:rsid w:val="0091041C"/>
    <w:rsid w:val="009120F6"/>
    <w:rsid w:val="00912E61"/>
    <w:rsid w:val="0092025E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81B7F"/>
    <w:rsid w:val="00986805"/>
    <w:rsid w:val="00996EA2"/>
    <w:rsid w:val="009A4E06"/>
    <w:rsid w:val="009B78D2"/>
    <w:rsid w:val="009C31A0"/>
    <w:rsid w:val="009C3D15"/>
    <w:rsid w:val="009D122B"/>
    <w:rsid w:val="009E26A4"/>
    <w:rsid w:val="009F13E4"/>
    <w:rsid w:val="009F19A9"/>
    <w:rsid w:val="009F2B86"/>
    <w:rsid w:val="009F5676"/>
    <w:rsid w:val="00A00B4C"/>
    <w:rsid w:val="00A02C3E"/>
    <w:rsid w:val="00A0690E"/>
    <w:rsid w:val="00A20C6D"/>
    <w:rsid w:val="00A27842"/>
    <w:rsid w:val="00A311B6"/>
    <w:rsid w:val="00A35A92"/>
    <w:rsid w:val="00A41CD7"/>
    <w:rsid w:val="00A52AAB"/>
    <w:rsid w:val="00A6059B"/>
    <w:rsid w:val="00A64A4C"/>
    <w:rsid w:val="00A82E9F"/>
    <w:rsid w:val="00A854E3"/>
    <w:rsid w:val="00A85907"/>
    <w:rsid w:val="00A9194C"/>
    <w:rsid w:val="00A97EAC"/>
    <w:rsid w:val="00AA33F1"/>
    <w:rsid w:val="00AA4134"/>
    <w:rsid w:val="00AB5F06"/>
    <w:rsid w:val="00AC1AC3"/>
    <w:rsid w:val="00AC2AEC"/>
    <w:rsid w:val="00AD6BCF"/>
    <w:rsid w:val="00AD764E"/>
    <w:rsid w:val="00AE4C44"/>
    <w:rsid w:val="00AF4630"/>
    <w:rsid w:val="00B0021F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48A9"/>
    <w:rsid w:val="00BD17D3"/>
    <w:rsid w:val="00BD271A"/>
    <w:rsid w:val="00BD3808"/>
    <w:rsid w:val="00BD4FD5"/>
    <w:rsid w:val="00BE5B9F"/>
    <w:rsid w:val="00BF36D9"/>
    <w:rsid w:val="00BF44EF"/>
    <w:rsid w:val="00BF7A22"/>
    <w:rsid w:val="00C10EDB"/>
    <w:rsid w:val="00C11877"/>
    <w:rsid w:val="00C1387F"/>
    <w:rsid w:val="00C175AE"/>
    <w:rsid w:val="00C257E3"/>
    <w:rsid w:val="00C474D3"/>
    <w:rsid w:val="00C50893"/>
    <w:rsid w:val="00C50A7A"/>
    <w:rsid w:val="00C61D43"/>
    <w:rsid w:val="00C72A6C"/>
    <w:rsid w:val="00C737DC"/>
    <w:rsid w:val="00C82F4A"/>
    <w:rsid w:val="00C8508D"/>
    <w:rsid w:val="00C8685D"/>
    <w:rsid w:val="00C95312"/>
    <w:rsid w:val="00C95BE7"/>
    <w:rsid w:val="00CB600A"/>
    <w:rsid w:val="00CC2C48"/>
    <w:rsid w:val="00CD675A"/>
    <w:rsid w:val="00CD79E4"/>
    <w:rsid w:val="00CE1F36"/>
    <w:rsid w:val="00CF36D0"/>
    <w:rsid w:val="00D05981"/>
    <w:rsid w:val="00D204C7"/>
    <w:rsid w:val="00D20D52"/>
    <w:rsid w:val="00D27614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71F0D"/>
    <w:rsid w:val="00D723F6"/>
    <w:rsid w:val="00D7264F"/>
    <w:rsid w:val="00D821BF"/>
    <w:rsid w:val="00D90107"/>
    <w:rsid w:val="00DA4339"/>
    <w:rsid w:val="00DA4468"/>
    <w:rsid w:val="00DA4E39"/>
    <w:rsid w:val="00DA799C"/>
    <w:rsid w:val="00DB06AD"/>
    <w:rsid w:val="00DB0AC3"/>
    <w:rsid w:val="00DB2A88"/>
    <w:rsid w:val="00DB3B1E"/>
    <w:rsid w:val="00DC24C9"/>
    <w:rsid w:val="00DD07B4"/>
    <w:rsid w:val="00DD514F"/>
    <w:rsid w:val="00DD60AB"/>
    <w:rsid w:val="00E03D26"/>
    <w:rsid w:val="00E11A5D"/>
    <w:rsid w:val="00E12A21"/>
    <w:rsid w:val="00E333EA"/>
    <w:rsid w:val="00E33413"/>
    <w:rsid w:val="00E40EF7"/>
    <w:rsid w:val="00E4280D"/>
    <w:rsid w:val="00E42C98"/>
    <w:rsid w:val="00E45989"/>
    <w:rsid w:val="00E46FBB"/>
    <w:rsid w:val="00E50AE0"/>
    <w:rsid w:val="00E514B2"/>
    <w:rsid w:val="00E56237"/>
    <w:rsid w:val="00E562B4"/>
    <w:rsid w:val="00E64560"/>
    <w:rsid w:val="00E64952"/>
    <w:rsid w:val="00E70652"/>
    <w:rsid w:val="00E727B7"/>
    <w:rsid w:val="00E75757"/>
    <w:rsid w:val="00E77F10"/>
    <w:rsid w:val="00E850EF"/>
    <w:rsid w:val="00E8712D"/>
    <w:rsid w:val="00E90907"/>
    <w:rsid w:val="00E95F59"/>
    <w:rsid w:val="00EA2258"/>
    <w:rsid w:val="00EB2C76"/>
    <w:rsid w:val="00EB4549"/>
    <w:rsid w:val="00EB4C4F"/>
    <w:rsid w:val="00EB636B"/>
    <w:rsid w:val="00EC0D4E"/>
    <w:rsid w:val="00ED142B"/>
    <w:rsid w:val="00ED7C52"/>
    <w:rsid w:val="00EE5FE2"/>
    <w:rsid w:val="00EE6FA2"/>
    <w:rsid w:val="00EF1309"/>
    <w:rsid w:val="00EF312F"/>
    <w:rsid w:val="00EF4F78"/>
    <w:rsid w:val="00F00C07"/>
    <w:rsid w:val="00F0393F"/>
    <w:rsid w:val="00F074AE"/>
    <w:rsid w:val="00F10A94"/>
    <w:rsid w:val="00F15795"/>
    <w:rsid w:val="00F24ADB"/>
    <w:rsid w:val="00F31DFE"/>
    <w:rsid w:val="00F37A51"/>
    <w:rsid w:val="00F41F58"/>
    <w:rsid w:val="00F51200"/>
    <w:rsid w:val="00F73DB1"/>
    <w:rsid w:val="00F7684E"/>
    <w:rsid w:val="00F803A9"/>
    <w:rsid w:val="00F85D92"/>
    <w:rsid w:val="00F8768B"/>
    <w:rsid w:val="00F90B68"/>
    <w:rsid w:val="00FA6E93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6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7F69FE"/>
    <w:rPr>
      <w:rFonts w:ascii="Tahoma" w:hAnsi="Tahoma" w:cs="Tahoma" w:hint="default"/>
      <w:color w:val="6666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2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0C6D"/>
  </w:style>
  <w:style w:type="paragraph" w:styleId="a8">
    <w:name w:val="footer"/>
    <w:basedOn w:val="a"/>
    <w:link w:val="a9"/>
    <w:uiPriority w:val="99"/>
    <w:semiHidden/>
    <w:unhideWhenUsed/>
    <w:rsid w:val="00A2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C6D"/>
  </w:style>
  <w:style w:type="paragraph" w:styleId="aa">
    <w:name w:val="List Paragraph"/>
    <w:basedOn w:val="a"/>
    <w:uiPriority w:val="34"/>
    <w:qFormat/>
    <w:rsid w:val="005B6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6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7F69FE"/>
    <w:rPr>
      <w:rFonts w:ascii="Tahoma" w:hAnsi="Tahoma" w:cs="Tahoma" w:hint="default"/>
      <w:color w:val="6666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User\Desktop\10-10-2019-21-P-Attestatsiya-mun-sl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10-10-2019-21-P-Attestatsiya-mun-sl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C05E-DC86-4306-808E-A8402D32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Альбина</cp:lastModifiedBy>
  <cp:revision>34</cp:revision>
  <cp:lastPrinted>2019-10-09T10:25:00Z</cp:lastPrinted>
  <dcterms:created xsi:type="dcterms:W3CDTF">2014-07-08T06:23:00Z</dcterms:created>
  <dcterms:modified xsi:type="dcterms:W3CDTF">2020-05-18T05:26:00Z</dcterms:modified>
</cp:coreProperties>
</file>